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D99" w:rsidRDefault="00817D99">
      <w:pPr>
        <w:jc w:val="both"/>
        <w:rPr>
          <w:rFonts w:ascii="Libre Baskerville" w:eastAsia="Libre Baskerville" w:hAnsi="Libre Baskerville" w:cs="Libre Baskerville"/>
          <w:sz w:val="24"/>
          <w:szCs w:val="24"/>
        </w:rPr>
      </w:pPr>
    </w:p>
    <w:p w:rsidR="00817D99" w:rsidRPr="003E7389" w:rsidRDefault="00CA04C8" w:rsidP="003E7389">
      <w:pPr>
        <w:jc w:val="center"/>
        <w:rPr>
          <w:rFonts w:asciiTheme="majorHAnsi" w:eastAsia="Libre Baskerville" w:hAnsiTheme="majorHAnsi" w:cstheme="majorHAnsi"/>
          <w:b/>
          <w:sz w:val="24"/>
          <w:szCs w:val="24"/>
        </w:rPr>
      </w:pPr>
      <w:r>
        <w:rPr>
          <w:rFonts w:asciiTheme="majorHAnsi" w:eastAsia="Libre Baskerville" w:hAnsiTheme="majorHAnsi" w:cstheme="majorHAnsi"/>
          <w:b/>
          <w:sz w:val="24"/>
          <w:szCs w:val="24"/>
        </w:rPr>
        <w:t>BUSCACARGA</w:t>
      </w:r>
    </w:p>
    <w:p w:rsidR="00817D99" w:rsidRPr="003E7389" w:rsidRDefault="003E7389" w:rsidP="003E7389">
      <w:pPr>
        <w:jc w:val="center"/>
        <w:rPr>
          <w:rFonts w:asciiTheme="majorHAnsi" w:eastAsia="Libre Baskerville" w:hAnsiTheme="majorHAnsi" w:cstheme="majorHAnsi"/>
          <w:b/>
          <w:sz w:val="24"/>
          <w:szCs w:val="24"/>
        </w:rPr>
      </w:pPr>
      <w:r w:rsidRPr="003E7389">
        <w:rPr>
          <w:rFonts w:asciiTheme="majorHAnsi" w:eastAsia="Libre Baskerville" w:hAnsiTheme="majorHAnsi" w:cstheme="majorHAnsi"/>
          <w:b/>
          <w:sz w:val="24"/>
          <w:szCs w:val="24"/>
        </w:rPr>
        <w:t>RAI. Resumen Analítico de Investigación.</w:t>
      </w:r>
    </w:p>
    <w:tbl>
      <w:tblPr>
        <w:tblStyle w:val="a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89"/>
        <w:gridCol w:w="6804"/>
      </w:tblGrid>
      <w:tr w:rsidR="00817D99" w:rsidRPr="003E7389" w:rsidTr="0076721B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FICHA TÉCNICA</w:t>
            </w:r>
          </w:p>
        </w:tc>
        <w:tc>
          <w:tcPr>
            <w:tcW w:w="6804" w:type="dxa"/>
            <w:vAlign w:val="center"/>
          </w:tcPr>
          <w:p w:rsidR="00817D99" w:rsidRPr="003E7389" w:rsidRDefault="00817D99" w:rsidP="0076721B">
            <w:pPr>
              <w:spacing w:line="276" w:lineRule="auto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</w:p>
        </w:tc>
      </w:tr>
      <w:tr w:rsidR="00817D99" w:rsidRPr="003E7389" w:rsidTr="0076721B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76721B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NOMBRE DE LA INSTITUCIÓN</w:t>
            </w:r>
            <w:r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:rsidR="00817D99" w:rsidRPr="003E7389" w:rsidRDefault="0076721B" w:rsidP="0076721B">
            <w:pPr>
              <w:spacing w:line="276" w:lineRule="auto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USHIP Company</w:t>
            </w:r>
          </w:p>
        </w:tc>
      </w:tr>
      <w:tr w:rsidR="003E7389" w:rsidRPr="003E7389" w:rsidTr="0076721B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E7389" w:rsidRPr="003E7389" w:rsidRDefault="003E7389" w:rsidP="003E7389">
            <w:pPr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ENLACE DE LA BÚSQUEDA</w:t>
            </w:r>
          </w:p>
        </w:tc>
        <w:tc>
          <w:tcPr>
            <w:tcW w:w="6804" w:type="dxa"/>
            <w:vAlign w:val="center"/>
          </w:tcPr>
          <w:p w:rsidR="003E7389" w:rsidRPr="003E7389" w:rsidRDefault="0076721B" w:rsidP="0076721B">
            <w:pPr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 w:rsidRPr="0076721B">
              <w:rPr>
                <w:rFonts w:asciiTheme="majorHAnsi" w:eastAsia="Libre Baskerville" w:hAnsiTheme="majorHAnsi" w:cstheme="majorHAnsi"/>
                <w:sz w:val="24"/>
                <w:szCs w:val="24"/>
              </w:rPr>
              <w:t>https://about.uship.com/</w:t>
            </w:r>
          </w:p>
        </w:tc>
      </w:tr>
      <w:tr w:rsidR="003E7389" w:rsidRPr="003E7389" w:rsidTr="0076721B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E7389" w:rsidRPr="003E7389" w:rsidRDefault="003E7389" w:rsidP="003E7389">
            <w:pPr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PALABRAS CLAVE DE LA BÚSQUEDA</w:t>
            </w:r>
          </w:p>
        </w:tc>
        <w:tc>
          <w:tcPr>
            <w:tcW w:w="6804" w:type="dxa"/>
            <w:vAlign w:val="center"/>
          </w:tcPr>
          <w:p w:rsidR="003E7389" w:rsidRPr="003E7389" w:rsidRDefault="00430435" w:rsidP="0076721B">
            <w:pPr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Transporte.</w:t>
            </w:r>
          </w:p>
        </w:tc>
      </w:tr>
      <w:tr w:rsidR="00817D99" w:rsidRPr="003E7389" w:rsidTr="0076721B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AÑO DE LA INVESTIGACIÓN</w:t>
            </w:r>
          </w:p>
        </w:tc>
        <w:tc>
          <w:tcPr>
            <w:tcW w:w="6804" w:type="dxa"/>
            <w:vAlign w:val="center"/>
          </w:tcPr>
          <w:p w:rsidR="00817D99" w:rsidRPr="003E7389" w:rsidRDefault="00430435" w:rsidP="0076721B">
            <w:pPr>
              <w:spacing w:line="276" w:lineRule="auto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2019</w:t>
            </w:r>
          </w:p>
        </w:tc>
      </w:tr>
      <w:tr w:rsidR="00817D99" w:rsidRPr="003E7389" w:rsidTr="00007C63">
        <w:trPr>
          <w:trHeight w:val="87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TÍTULO DE LA INVESTIGACIÓN</w:t>
            </w:r>
          </w:p>
        </w:tc>
        <w:tc>
          <w:tcPr>
            <w:tcW w:w="6804" w:type="dxa"/>
            <w:vAlign w:val="center"/>
          </w:tcPr>
          <w:p w:rsidR="00817D99" w:rsidRPr="003E7389" w:rsidRDefault="0076721B" w:rsidP="0076721B">
            <w:pPr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Transporte de carga en Colombia</w:t>
            </w:r>
          </w:p>
        </w:tc>
      </w:tr>
      <w:tr w:rsidR="003E7389" w:rsidRPr="00130155" w:rsidTr="00007C63">
        <w:trPr>
          <w:trHeight w:val="1073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E7389" w:rsidRPr="00EF4B3E" w:rsidRDefault="003E7389" w:rsidP="003E7389">
            <w:pPr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PALABRAS CLAVE</w:t>
            </w:r>
          </w:p>
        </w:tc>
        <w:tc>
          <w:tcPr>
            <w:tcW w:w="6804" w:type="dxa"/>
            <w:vAlign w:val="bottom"/>
          </w:tcPr>
          <w:p w:rsidR="003E7389" w:rsidRDefault="00430435" w:rsidP="0076721B">
            <w:pP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r w:rsidRPr="00EF4B3E">
              <w:rPr>
                <w:rFonts w:asciiTheme="majorHAnsi" w:eastAsia="Libre Baskerville" w:hAnsiTheme="majorHAnsi" w:cstheme="majorHAnsi"/>
                <w:sz w:val="24"/>
                <w:szCs w:val="24"/>
              </w:rPr>
              <w:t>Transporte</w:t>
            </w: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,</w:t>
            </w:r>
            <w:r w:rsidRPr="00EF4B3E">
              <w:rPr>
                <w:rFonts w:asciiTheme="majorHAnsi" w:eastAsia="Libre Baskerville" w:hAnsiTheme="majorHAnsi" w:cstheme="majorHAnsi"/>
                <w:sz w:val="24"/>
                <w:szCs w:val="24"/>
                <w:lang w:val="es-419"/>
              </w:rPr>
              <w:t xml:space="preserve"> transportador</w:t>
            </w: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,</w:t>
            </w:r>
            <w:r w:rsidRPr="00EF4B3E">
              <w:rPr>
                <w:rFonts w:asciiTheme="majorHAnsi" w:eastAsia="Libre Baskerville" w:hAnsiTheme="majorHAnsi" w:cstheme="majorHAnsi"/>
                <w:sz w:val="24"/>
                <w:szCs w:val="24"/>
                <w:lang w:val="es-419"/>
              </w:rPr>
              <w:t xml:space="preserve"> remitente</w:t>
            </w: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carga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flete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camioneros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6721B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flete</w:t>
            </w:r>
            <w:proofErr w:type="spellEnd"/>
            <w:r w:rsidR="0076721B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6721B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reservas</w:t>
            </w:r>
            <w:proofErr w:type="spellEnd"/>
            <w:r w:rsidR="0076721B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6721B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envios</w:t>
            </w:r>
            <w:proofErr w:type="spellEnd"/>
            <w:r w:rsidR="0076721B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.</w:t>
            </w:r>
          </w:p>
          <w:p w:rsidR="0076721B" w:rsidRPr="00D93F10" w:rsidRDefault="0076721B" w:rsidP="0076721B">
            <w:pP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</w:p>
        </w:tc>
      </w:tr>
      <w:tr w:rsidR="00817D99" w:rsidRPr="003E7389" w:rsidTr="00007C63">
        <w:trPr>
          <w:trHeight w:val="71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AUTORES</w:t>
            </w:r>
          </w:p>
        </w:tc>
        <w:tc>
          <w:tcPr>
            <w:tcW w:w="6804" w:type="dxa"/>
            <w:vAlign w:val="center"/>
          </w:tcPr>
          <w:p w:rsidR="00817D99" w:rsidRDefault="00430435" w:rsidP="00007C63">
            <w:pP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Cristian J.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Ropero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(SENA)</w:t>
            </w:r>
          </w:p>
          <w:p w:rsidR="00430435" w:rsidRPr="00006CB0" w:rsidRDefault="00430435" w:rsidP="00007C63">
            <w:pPr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Pedro Rojas (SENA)</w:t>
            </w:r>
          </w:p>
        </w:tc>
      </w:tr>
      <w:tr w:rsidR="00817D99" w:rsidRPr="00130155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RESUMEN DE LA INVESTIGACIÓN</w:t>
            </w:r>
          </w:p>
        </w:tc>
        <w:tc>
          <w:tcPr>
            <w:tcW w:w="6804" w:type="dxa"/>
          </w:tcPr>
          <w:p w:rsidR="0076721B" w:rsidRDefault="0076721B" w:rsidP="001F224F">
            <w:pPr>
              <w:jc w:val="both"/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n-US"/>
              </w:rPr>
            </w:pPr>
          </w:p>
          <w:p w:rsidR="00007C63" w:rsidRPr="007C406D" w:rsidRDefault="00007C63" w:rsidP="001F224F">
            <w:pPr>
              <w:spacing w:after="200"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 w:rsidRPr="007C406D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En Colombia el panorama el sector de transporte ha enfrentado tiempos de incertidumbre, principalmente por la </w:t>
            </w:r>
            <w:r w:rsidR="007C406D" w:rsidRPr="007C406D">
              <w:rPr>
                <w:rFonts w:asciiTheme="majorHAnsi" w:eastAsia="Libre Baskerville" w:hAnsiTheme="majorHAnsi" w:cstheme="majorHAnsi"/>
                <w:sz w:val="24"/>
                <w:szCs w:val="24"/>
              </w:rPr>
              <w:t>situación</w:t>
            </w:r>
            <w:r w:rsidRPr="007C406D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7C406D">
              <w:rPr>
                <w:rFonts w:asciiTheme="majorHAnsi" w:eastAsia="Libre Baskerville" w:hAnsiTheme="majorHAnsi" w:cstheme="majorHAnsi"/>
                <w:sz w:val="24"/>
                <w:szCs w:val="24"/>
              </w:rPr>
              <w:t>politico-economíca</w:t>
            </w:r>
            <w:proofErr w:type="spellEnd"/>
            <w:r w:rsidRPr="007C406D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 de Venezuela, </w:t>
            </w:r>
            <w:r w:rsidR="007C406D" w:rsidRPr="007C406D">
              <w:rPr>
                <w:rFonts w:asciiTheme="majorHAnsi" w:eastAsia="Libre Baskerville" w:hAnsiTheme="majorHAnsi" w:cstheme="majorHAnsi"/>
                <w:sz w:val="24"/>
                <w:szCs w:val="24"/>
              </w:rPr>
              <w:t>además</w:t>
            </w:r>
            <w:r w:rsidRPr="007C406D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 de otros factores que han afectado la </w:t>
            </w:r>
            <w:r w:rsidR="007C406D" w:rsidRPr="007C406D">
              <w:rPr>
                <w:rFonts w:asciiTheme="majorHAnsi" w:eastAsia="Libre Baskerville" w:hAnsiTheme="majorHAnsi" w:cstheme="majorHAnsi"/>
                <w:sz w:val="24"/>
                <w:szCs w:val="24"/>
              </w:rPr>
              <w:t>economía</w:t>
            </w:r>
            <w:r w:rsidRPr="007C406D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 en general en el país. </w:t>
            </w:r>
          </w:p>
          <w:p w:rsidR="00817D99" w:rsidRPr="001F224F" w:rsidRDefault="00007C63" w:rsidP="001F224F">
            <w:pPr>
              <w:spacing w:after="200"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r w:rsidRPr="00EF4B3E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En cuanto al futuro según los empresarios </w:t>
            </w:r>
            <w:r w:rsidR="00CA04C8" w:rsidRPr="00EF4B3E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en el sector de transporte </w:t>
            </w:r>
            <w:r w:rsidRPr="00EF4B3E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de las </w:t>
            </w:r>
            <w:r w:rsidR="00EF4B3E" w:rsidRPr="00EF4B3E">
              <w:rPr>
                <w:rFonts w:asciiTheme="majorHAnsi" w:eastAsia="Libre Baskerville" w:hAnsiTheme="majorHAnsi" w:cstheme="majorHAnsi"/>
                <w:sz w:val="24"/>
                <w:szCs w:val="24"/>
              </w:rPr>
              <w:t>compañías más</w:t>
            </w:r>
            <w:r w:rsidRPr="00EF4B3E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 importantes del país </w:t>
            </w:r>
            <w:r w:rsidR="00CA04C8" w:rsidRPr="00EF4B3E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se muestran optimistas, gracias al pequeño repunte que tuvo el sector de </w:t>
            </w:r>
            <w:r w:rsidR="00EF4B3E" w:rsidRPr="00EF4B3E">
              <w:rPr>
                <w:rFonts w:asciiTheme="majorHAnsi" w:eastAsia="Libre Baskerville" w:hAnsiTheme="majorHAnsi" w:cstheme="majorHAnsi"/>
                <w:sz w:val="24"/>
                <w:szCs w:val="24"/>
              </w:rPr>
              <w:t>importación</w:t>
            </w:r>
            <w:r w:rsidR="00CA04C8" w:rsidRPr="00EF4B3E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 en </w:t>
            </w:r>
            <w:r w:rsidR="00EF4B3E" w:rsidRPr="00EF4B3E">
              <w:rPr>
                <w:rFonts w:asciiTheme="majorHAnsi" w:eastAsia="Libre Baskerville" w:hAnsiTheme="majorHAnsi" w:cstheme="majorHAnsi"/>
                <w:sz w:val="24"/>
                <w:szCs w:val="24"/>
              </w:rPr>
              <w:t>vehículos</w:t>
            </w:r>
            <w:r w:rsidR="00CA04C8" w:rsidRPr="00EF4B3E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 nuevos para ensamblaje, </w:t>
            </w:r>
            <w:r w:rsidR="00EF4B3E" w:rsidRPr="00EF4B3E">
              <w:rPr>
                <w:rFonts w:asciiTheme="majorHAnsi" w:eastAsia="Libre Baskerville" w:hAnsiTheme="majorHAnsi" w:cstheme="majorHAnsi"/>
                <w:sz w:val="24"/>
                <w:szCs w:val="24"/>
              </w:rPr>
              <w:t>más</w:t>
            </w:r>
            <w:r w:rsidR="00CA04C8" w:rsidRPr="00EF4B3E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 sin embargo la reforma tributaria</w:t>
            </w: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OBJETIVOS DE LA INVESTIGACIÓN</w:t>
            </w:r>
          </w:p>
        </w:tc>
        <w:tc>
          <w:tcPr>
            <w:tcW w:w="6804" w:type="dxa"/>
          </w:tcPr>
          <w:p w:rsidR="00817D99" w:rsidRPr="003E7389" w:rsidRDefault="00CA04C8" w:rsidP="00007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  <w:t>Esta investigación se lleva acabo con el objetivo de identificar e</w:t>
            </w:r>
            <w:r w:rsidR="00EF4B3E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  <w:t>l</w:t>
            </w:r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  <w:t xml:space="preserve"> contexto </w:t>
            </w:r>
            <w:r w:rsidR="00EF4B3E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  <w:t xml:space="preserve">en </w:t>
            </w:r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  <w:t xml:space="preserve">el </w:t>
            </w:r>
            <w:r w:rsidR="00EF4B3E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  <w:t xml:space="preserve">que </w:t>
            </w:r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  <w:t>problema</w:t>
            </w:r>
            <w:r w:rsidR="00EF4B3E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  <w:t xml:space="preserve"> se encuentra en la actualidad del país, el cual nos permitirá identificar múltiples factores </w:t>
            </w:r>
            <w:r w:rsidR="007C406D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  <w:t xml:space="preserve">como oportunidades de negocio </w:t>
            </w:r>
            <w:r w:rsidR="00EF4B3E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  <w:t xml:space="preserve">que </w:t>
            </w:r>
            <w:r w:rsidR="007C406D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  <w:t>influirían</w:t>
            </w:r>
            <w:r w:rsidR="00EF4B3E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7C406D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  <w:t xml:space="preserve">en </w:t>
            </w:r>
            <w:r w:rsidR="00EF4B3E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  <w:t>el desarrollo de la solución propuesta.</w:t>
            </w: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lastRenderedPageBreak/>
              <w:t>INSTRUMENTOS UTILIZADOS</w:t>
            </w:r>
          </w:p>
        </w:tc>
        <w:tc>
          <w:tcPr>
            <w:tcW w:w="6804" w:type="dxa"/>
          </w:tcPr>
          <w:p w:rsidR="00817D99" w:rsidRPr="003E7389" w:rsidRDefault="00EF4B3E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Consulta entrevistas </w:t>
            </w: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METODOLOGÍA EMPLEADA</w:t>
            </w:r>
          </w:p>
        </w:tc>
        <w:tc>
          <w:tcPr>
            <w:tcW w:w="6804" w:type="dxa"/>
          </w:tcPr>
          <w:p w:rsidR="00817D99" w:rsidRPr="003E7389" w:rsidRDefault="00F62F22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Redacción de un documento </w:t>
            </w:r>
            <w:r w:rsidR="00C96837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sobre </w:t>
            </w:r>
            <w:r w:rsidR="00EF4B3E">
              <w:rPr>
                <w:rFonts w:asciiTheme="majorHAnsi" w:eastAsia="Libre Baskerville" w:hAnsiTheme="majorHAnsi" w:cstheme="majorHAnsi"/>
                <w:sz w:val="24"/>
                <w:szCs w:val="24"/>
              </w:rPr>
              <w:t>transporte en la actualidad y a futuro en Colombia</w:t>
            </w: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, partiendo de </w:t>
            </w:r>
            <w:r w:rsidR="00A968CC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las generalidades </w:t>
            </w:r>
            <w:r w:rsidR="00EF4B3E">
              <w:rPr>
                <w:rFonts w:asciiTheme="majorHAnsi" w:eastAsia="Libre Baskerville" w:hAnsiTheme="majorHAnsi" w:cstheme="majorHAnsi"/>
                <w:sz w:val="24"/>
                <w:szCs w:val="24"/>
              </w:rPr>
              <w:t>en cuanto a la visión de los empresarios más relevantes del sector</w:t>
            </w: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, </w:t>
            </w:r>
            <w:r w:rsidR="00C96837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y finalizar con la ejemplificación de un caso empresarial </w:t>
            </w:r>
            <w:r w:rsidR="007C406D">
              <w:rPr>
                <w:rFonts w:asciiTheme="majorHAnsi" w:eastAsia="Libre Baskerville" w:hAnsiTheme="majorHAnsi" w:cstheme="majorHAnsi"/>
                <w:sz w:val="24"/>
                <w:szCs w:val="24"/>
              </w:rPr>
              <w:t>con similitudes a la solución a desarrollar</w:t>
            </w:r>
            <w:r w:rsidR="00C96837">
              <w:rPr>
                <w:rFonts w:asciiTheme="majorHAnsi" w:eastAsia="Libre Baskerville" w:hAnsiTheme="majorHAnsi" w:cstheme="majorHAnsi"/>
                <w:sz w:val="24"/>
                <w:szCs w:val="24"/>
              </w:rPr>
              <w:t>.</w:t>
            </w: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POBLACIÓN OBJETO DE ESTUDIO</w:t>
            </w:r>
          </w:p>
        </w:tc>
        <w:tc>
          <w:tcPr>
            <w:tcW w:w="6804" w:type="dxa"/>
          </w:tcPr>
          <w:p w:rsidR="00817D99" w:rsidRPr="003E7389" w:rsidRDefault="00130155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Personas</w:t>
            </w:r>
            <w:r w:rsidR="007C406D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 en Colombia del común</w:t>
            </w: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 interesadas en </w:t>
            </w:r>
            <w:r w:rsidR="007C406D">
              <w:rPr>
                <w:rFonts w:asciiTheme="majorHAnsi" w:eastAsia="Libre Baskerville" w:hAnsiTheme="majorHAnsi" w:cstheme="majorHAnsi"/>
                <w:sz w:val="24"/>
                <w:szCs w:val="24"/>
              </w:rPr>
              <w:t>el envío de cualquier carga, transportadores</w:t>
            </w: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 y </w:t>
            </w:r>
            <w:r w:rsidR="007C406D">
              <w:rPr>
                <w:rFonts w:asciiTheme="majorHAnsi" w:eastAsia="Libre Baskerville" w:hAnsiTheme="majorHAnsi" w:cstheme="majorHAnsi"/>
                <w:sz w:val="24"/>
                <w:szCs w:val="24"/>
              </w:rPr>
              <w:t>empresarios del sector</w:t>
            </w: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 abarca</w:t>
            </w:r>
            <w:r w:rsidR="007C406D">
              <w:rPr>
                <w:rFonts w:asciiTheme="majorHAnsi" w:eastAsia="Libre Baskerville" w:hAnsiTheme="majorHAnsi" w:cstheme="majorHAnsi"/>
                <w:sz w:val="24"/>
                <w:szCs w:val="24"/>
              </w:rPr>
              <w:t>ndo</w:t>
            </w: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 principalmente la perspectiva financiera </w:t>
            </w:r>
            <w:r w:rsidR="007C406D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actual </w:t>
            </w: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y</w:t>
            </w:r>
            <w:r w:rsidR="007C406D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 a futuro</w:t>
            </w: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. Genera</w:t>
            </w:r>
            <w:r w:rsidR="007C406D">
              <w:rPr>
                <w:rFonts w:asciiTheme="majorHAnsi" w:eastAsia="Libre Baskerville" w:hAnsiTheme="majorHAnsi" w:cstheme="majorHAnsi"/>
                <w:sz w:val="24"/>
                <w:szCs w:val="24"/>
              </w:rPr>
              <w:t>ndo</w:t>
            </w: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 un contexto informativo sobre</w:t>
            </w:r>
            <w:r w:rsidR="007C406D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 él transporte en el país</w:t>
            </w: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, considerando sus principales</w:t>
            </w:r>
            <w:r w:rsidR="007C406D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 falencias y</w:t>
            </w: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 </w:t>
            </w:r>
            <w:r w:rsidR="007C406D">
              <w:rPr>
                <w:rFonts w:asciiTheme="majorHAnsi" w:eastAsia="Libre Baskerville" w:hAnsiTheme="majorHAnsi" w:cstheme="majorHAnsi"/>
                <w:sz w:val="24"/>
                <w:szCs w:val="24"/>
              </w:rPr>
              <w:t>puntos fuertes.</w:t>
            </w:r>
          </w:p>
        </w:tc>
      </w:tr>
      <w:tr w:rsidR="00817D99" w:rsidRPr="00130155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CONCLUSIONES</w:t>
            </w:r>
          </w:p>
        </w:tc>
        <w:tc>
          <w:tcPr>
            <w:tcW w:w="6804" w:type="dxa"/>
          </w:tcPr>
          <w:p w:rsidR="00817D99" w:rsidRPr="001A6A2A" w:rsidRDefault="007C406D" w:rsidP="001A6A2A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Se concluye que el futuro de </w:t>
            </w: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APLICACIONES DE LA INVESTIGACIÓN</w:t>
            </w:r>
          </w:p>
        </w:tc>
        <w:tc>
          <w:tcPr>
            <w:tcW w:w="6804" w:type="dxa"/>
          </w:tcPr>
          <w:p w:rsidR="00817D99" w:rsidRPr="003E7389" w:rsidRDefault="00205217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Negocios mercantiles: empresas tecnológicas o con sistemas de implementación tecnológica que busquen un procedimiento de negociación nuevo: </w:t>
            </w:r>
            <w:r w:rsidR="00E53F94">
              <w:rPr>
                <w:rFonts w:asciiTheme="majorHAnsi" w:eastAsia="Libre Baskerville" w:hAnsiTheme="majorHAnsi" w:cstheme="majorHAnsi"/>
                <w:sz w:val="24"/>
                <w:szCs w:val="24"/>
              </w:rPr>
              <w:t>personas interesadas en el área tecnológica, principalmente con software, redes y programación.</w:t>
            </w:r>
          </w:p>
        </w:tc>
      </w:tr>
      <w:tr w:rsidR="00817D99" w:rsidRPr="007C406D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REFERENTES TEÓRICOS USADOS PARA ABORDAR EL CONCEPTO</w:t>
            </w:r>
          </w:p>
        </w:tc>
        <w:tc>
          <w:tcPr>
            <w:tcW w:w="6804" w:type="dxa"/>
          </w:tcPr>
          <w:p w:rsidR="00817D99" w:rsidRPr="00006CB0" w:rsidRDefault="00A0714B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006CB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Borenstein</w:t>
            </w:r>
            <w:proofErr w:type="spellEnd"/>
            <w:r w:rsidRPr="00006CB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06CB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Joram</w:t>
            </w:r>
            <w:proofErr w:type="spellEnd"/>
            <w:r w:rsidRPr="00006CB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. “A Risk- Based View of Why Banks Are Experimenting with Bitcoin and the Blockchain.” Spotlight on Risk Technology. </w:t>
            </w:r>
            <w:proofErr w:type="spellStart"/>
            <w:r w:rsidRPr="00006CB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N.p.</w:t>
            </w:r>
            <w:proofErr w:type="spellEnd"/>
            <w:r w:rsidRPr="00006CB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, 18 Sept. 2015. Web. 03 May 2016.</w:t>
            </w:r>
          </w:p>
          <w:p w:rsidR="00A0714B" w:rsidRPr="00006CB0" w:rsidRDefault="00A0714B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r w:rsidRPr="00006CB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“Why NASDAQ Private Mar</w:t>
            </w:r>
            <w:r w:rsidRPr="00006CB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softHyphen/>
              <w:t xml:space="preserve">ket.” Nasdaq Private Market |. </w:t>
            </w:r>
            <w:proofErr w:type="spellStart"/>
            <w:r w:rsidRPr="00006CB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N.p.</w:t>
            </w:r>
            <w:proofErr w:type="spellEnd"/>
            <w:r w:rsidRPr="00006CB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, n.d. Web. 03 May 2016.</w:t>
            </w:r>
          </w:p>
          <w:p w:rsidR="00A0714B" w:rsidRPr="00006CB0" w:rsidRDefault="00A0714B" w:rsidP="00A0714B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r w:rsidRPr="00006CB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Lee, Timothy B. “Bitcoin’s Value Is Surging. Here Are 5 Charts on the Growing Bitcoin Economy.” Vox. </w:t>
            </w:r>
            <w:proofErr w:type="spellStart"/>
            <w:r w:rsidRPr="00006CB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N.p.</w:t>
            </w:r>
            <w:proofErr w:type="spellEnd"/>
            <w:r w:rsidRPr="00006CB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, 03 Nov. 2015. Web. 03 May 2016. </w:t>
            </w:r>
          </w:p>
          <w:p w:rsidR="00A0714B" w:rsidRPr="00A0714B" w:rsidRDefault="00A0714B" w:rsidP="00A0714B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r w:rsidRPr="00006CB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Rivera, Janessa. “Gartner’s 2015 Hype Cycle for Emerging Tech</w:t>
            </w:r>
            <w:r w:rsidRPr="00006CB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softHyphen/>
              <w:t>nologies Identifies the Computing Innovations That Organizations Should Monitor.” Gartner’s 2015 Hype Cycle for Emerging Tech</w:t>
            </w:r>
            <w:r w:rsidRPr="00006CB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softHyphen/>
              <w:t xml:space="preserve">nologies Identifies the Computing Innovations That Organizations Should Monitor. </w:t>
            </w:r>
            <w:proofErr w:type="spellStart"/>
            <w:r w:rsidRPr="00A0714B">
              <w:rPr>
                <w:rFonts w:asciiTheme="majorHAnsi" w:eastAsia="Libre Baskerville" w:hAnsiTheme="majorHAnsi" w:cstheme="majorHAnsi"/>
                <w:sz w:val="24"/>
                <w:szCs w:val="24"/>
              </w:rPr>
              <w:t>N.p</w:t>
            </w:r>
            <w:proofErr w:type="spellEnd"/>
            <w:r w:rsidRPr="00A0714B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., 18 </w:t>
            </w:r>
            <w:proofErr w:type="spellStart"/>
            <w:r w:rsidRPr="00A0714B">
              <w:rPr>
                <w:rFonts w:asciiTheme="majorHAnsi" w:eastAsia="Libre Baskerville" w:hAnsiTheme="majorHAnsi" w:cstheme="majorHAnsi"/>
                <w:sz w:val="24"/>
                <w:szCs w:val="24"/>
              </w:rPr>
              <w:t>Aug</w:t>
            </w:r>
            <w:proofErr w:type="spellEnd"/>
            <w:r w:rsidRPr="00A0714B">
              <w:rPr>
                <w:rFonts w:asciiTheme="majorHAnsi" w:eastAsia="Libre Baskerville" w:hAnsiTheme="majorHAnsi" w:cstheme="majorHAnsi"/>
                <w:sz w:val="24"/>
                <w:szCs w:val="24"/>
              </w:rPr>
              <w:t>. 2015. Web. 03 May 2016.</w:t>
            </w:r>
            <w:bookmarkStart w:id="0" w:name="_GoBack"/>
            <w:bookmarkEnd w:id="0"/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APORTES A LA INVESTIGACIÓN</w:t>
            </w:r>
          </w:p>
        </w:tc>
        <w:tc>
          <w:tcPr>
            <w:tcW w:w="6804" w:type="dxa"/>
          </w:tcPr>
          <w:p w:rsidR="00817D99" w:rsidRPr="003E7389" w:rsidRDefault="00FF7714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Información detallada y completa sobre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Blockchain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, considerada desde un punto de vista diferente al haber sido escrita con enfoque científico, pero de fácil comprensión: </w:t>
            </w:r>
            <w:r w:rsidR="001E1FF5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desarrollo del tema que facilita el entendimiento de </w:t>
            </w:r>
            <w:proofErr w:type="spellStart"/>
            <w:r w:rsidR="001E1FF5">
              <w:rPr>
                <w:rFonts w:asciiTheme="majorHAnsi" w:eastAsia="Libre Baskerville" w:hAnsiTheme="majorHAnsi" w:cstheme="majorHAnsi"/>
                <w:sz w:val="24"/>
                <w:szCs w:val="24"/>
              </w:rPr>
              <w:t>Blockchain</w:t>
            </w:r>
            <w:proofErr w:type="spellEnd"/>
            <w:r w:rsidR="001E1FF5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 por medio de términos concretos.</w:t>
            </w:r>
          </w:p>
        </w:tc>
      </w:tr>
    </w:tbl>
    <w:p w:rsidR="00817D99" w:rsidRDefault="00817D99">
      <w:pPr>
        <w:jc w:val="both"/>
        <w:rPr>
          <w:rFonts w:ascii="Libre Baskerville" w:eastAsia="Libre Baskerville" w:hAnsi="Libre Baskerville" w:cs="Libre Baskerville"/>
          <w:sz w:val="24"/>
          <w:szCs w:val="24"/>
        </w:rPr>
      </w:pPr>
    </w:p>
    <w:p w:rsidR="00817D99" w:rsidRDefault="00817D99">
      <w:pPr>
        <w:jc w:val="both"/>
        <w:rPr>
          <w:rFonts w:ascii="Libre Baskerville" w:eastAsia="Libre Baskerville" w:hAnsi="Libre Baskerville" w:cs="Libre Baskerville"/>
        </w:rPr>
      </w:pPr>
    </w:p>
    <w:sectPr w:rsidR="00817D99">
      <w:pgSz w:w="12240" w:h="15840"/>
      <w:pgMar w:top="1417" w:right="1701" w:bottom="1417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ibre Baskervill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55854"/>
    <w:multiLevelType w:val="multilevel"/>
    <w:tmpl w:val="CCC8AD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4DA86F46"/>
    <w:multiLevelType w:val="multilevel"/>
    <w:tmpl w:val="55E4A0E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D99"/>
    <w:rsid w:val="00006CB0"/>
    <w:rsid w:val="00007C63"/>
    <w:rsid w:val="0009197F"/>
    <w:rsid w:val="00130155"/>
    <w:rsid w:val="001A6A2A"/>
    <w:rsid w:val="001E1FF5"/>
    <w:rsid w:val="001F224F"/>
    <w:rsid w:val="00205217"/>
    <w:rsid w:val="003E7389"/>
    <w:rsid w:val="00430435"/>
    <w:rsid w:val="0054457A"/>
    <w:rsid w:val="0076721B"/>
    <w:rsid w:val="007C406D"/>
    <w:rsid w:val="00817D99"/>
    <w:rsid w:val="00A01B4B"/>
    <w:rsid w:val="00A0714B"/>
    <w:rsid w:val="00A968CC"/>
    <w:rsid w:val="00C96837"/>
    <w:rsid w:val="00CA04C8"/>
    <w:rsid w:val="00D21847"/>
    <w:rsid w:val="00D93F10"/>
    <w:rsid w:val="00DB38F8"/>
    <w:rsid w:val="00E53F94"/>
    <w:rsid w:val="00EB0969"/>
    <w:rsid w:val="00EF4B3E"/>
    <w:rsid w:val="00F62F22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B786B"/>
  <w15:docId w15:val="{AAF50025-3E1D-40F7-B9E9-83D30EC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2">
    <w:name w:val="Pa2"/>
    <w:basedOn w:val="Normal"/>
    <w:next w:val="Normal"/>
    <w:uiPriority w:val="99"/>
    <w:rsid w:val="001F224F"/>
    <w:pPr>
      <w:autoSpaceDE w:val="0"/>
      <w:autoSpaceDN w:val="0"/>
      <w:adjustRightInd w:val="0"/>
      <w:spacing w:after="0" w:line="241" w:lineRule="atLeast"/>
    </w:pPr>
    <w:rPr>
      <w:rFonts w:ascii="Baskerville Old Face" w:hAnsi="Baskerville Old Face" w:cs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1F224F"/>
    <w:pPr>
      <w:autoSpaceDE w:val="0"/>
      <w:autoSpaceDN w:val="0"/>
      <w:adjustRightInd w:val="0"/>
      <w:spacing w:after="0" w:line="241" w:lineRule="atLeast"/>
    </w:pPr>
    <w:rPr>
      <w:rFonts w:ascii="Baskerville Old Face" w:hAnsi="Baskerville Old Face" w:cs="Times New Roman"/>
      <w:sz w:val="24"/>
      <w:szCs w:val="24"/>
    </w:rPr>
  </w:style>
  <w:style w:type="character" w:customStyle="1" w:styleId="A7">
    <w:name w:val="A7"/>
    <w:uiPriority w:val="99"/>
    <w:rsid w:val="001F224F"/>
    <w:rPr>
      <w:rFonts w:cs="Baskerville Old Face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5D0D60-28C4-45E0-BF3F-E886D261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Vargas</dc:creator>
  <cp:lastModifiedBy>APRENDIZ</cp:lastModifiedBy>
  <cp:revision>2</cp:revision>
  <dcterms:created xsi:type="dcterms:W3CDTF">2019-05-23T01:26:00Z</dcterms:created>
  <dcterms:modified xsi:type="dcterms:W3CDTF">2019-05-23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8fec8851-00e1-3d94-873c-e1a3bb6fedaa</vt:lpwstr>
  </property>
</Properties>
</file>